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2"/>
        <w:gridCol w:w="6507"/>
      </w:tblGrid>
      <w:tr w:rsidR="00132496" w:rsidRPr="00132496" w:rsidTr="002B4E30">
        <w:trPr>
          <w:trHeight w:val="832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Selçuk Üniversitesi</w:t>
            </w:r>
            <w:r w:rsidRPr="001324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br/>
            </w:r>
            <w:r w:rsidRPr="001324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Bilgi</w:t>
            </w:r>
            <w:r w:rsidR="004203C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 xml:space="preserve"> İşlem Daire Başkanlığı Statik I</w:t>
            </w:r>
            <w:r w:rsidR="00FF1F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P</w:t>
            </w:r>
            <w:r w:rsidRPr="001324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 xml:space="preserve"> Talep Formu </w:t>
            </w:r>
          </w:p>
        </w:tc>
      </w:tr>
      <w:tr w:rsidR="00132496" w:rsidRPr="00132496" w:rsidTr="002B4E30">
        <w:trPr>
          <w:trHeight w:val="287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2D15C0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tik IP</w:t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orumlu Bilgileri</w:t>
            </w:r>
          </w:p>
        </w:tc>
      </w:tr>
      <w:tr w:rsidR="00132496" w:rsidRPr="00132496" w:rsidTr="004203C5">
        <w:trPr>
          <w:trHeight w:val="386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dı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</w:t>
            </w:r>
            <w:r w:rsid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*  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51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nvanı</w:t>
            </w:r>
            <w:r w:rsidR="00132496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</w:t>
            </w: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29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İş Telefonu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34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081A32" w:rsidP="00312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ep Telefonu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4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-Mail Adresi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272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tatik IP Verilen </w:t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ihaz Hakkındaki Bilgiler</w:t>
            </w:r>
            <w:r w:rsidR="00132496"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32496" w:rsidRPr="00132496" w:rsidTr="004203C5">
        <w:trPr>
          <w:trHeight w:val="394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rka ve Modeli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*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3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Kullanım Amac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36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C adresi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28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lgisayar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/Host/Domain) Adı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287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tatik IP Verilen </w:t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Cihazın Fiziksel Konumu </w:t>
            </w:r>
          </w:p>
        </w:tc>
      </w:tr>
      <w:tr w:rsidR="00132496" w:rsidRPr="00132496" w:rsidTr="004203C5">
        <w:trPr>
          <w:trHeight w:val="382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na Ad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46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ulunduğu Kat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38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Oda Numaras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4203C5">
        <w:trPr>
          <w:trHeight w:val="331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rimi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081A32" w:rsidP="00081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rmu Dolduran</w:t>
            </w:r>
            <w:r w:rsidR="00132496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Personel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54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lirtilen cihaz dışında başka cihazlarda kesinlikle kullanılmamalıdı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 dışında herhangi bir IP adresi verilmemelidi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 kullanımı sona erdiğinde Bilgi İşlem Daire Başkanlığına haber verilmelidi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P Adresi verilen cihazın 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 bulunduğu yer</w:t>
            </w: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 değiştiği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kdirde sistemin çalışabilmesi için Bilgi İşlem Daire Başkanlığına 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ber verilmelidir. </w:t>
            </w:r>
          </w:p>
          <w:p w:rsidR="00403B55" w:rsidRPr="00321DD4" w:rsidRDefault="00403B55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P Adresinin sorumluluğu tamamen formu dolduran personele aittir. </w:t>
            </w:r>
            <w:proofErr w:type="gramStart"/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len</w:t>
            </w:r>
            <w:proofErr w:type="gramEnd"/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P adresinden oluşabilecek her türlü internet kullanımı, (5651 Sayılı Yasa) idari ve hukuki </w:t>
            </w:r>
            <w:r w:rsidR="001D20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ümlülük</w:t>
            </w: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 formdaki personele aittir.</w:t>
            </w:r>
          </w:p>
          <w:p w:rsidR="00132496" w:rsidRDefault="00132496" w:rsidP="00312C72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12C72" w:rsidRPr="00312C72" w:rsidRDefault="000A425B" w:rsidP="00312C72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Not</w:t>
            </w:r>
            <w:bookmarkStart w:id="0" w:name="_GoBack"/>
            <w:bookmarkEnd w:id="0"/>
            <w:r w:rsidR="00312C72" w:rsidRPr="00312C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: İşlemlerin gerçekleşebilmesi için zorunlu (*) alanların doldurulması gerekmektedir.</w:t>
            </w:r>
          </w:p>
        </w:tc>
      </w:tr>
    </w:tbl>
    <w:p w:rsidR="00132496" w:rsidRPr="00132496" w:rsidRDefault="00132496" w:rsidP="00132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06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4097"/>
        <w:gridCol w:w="3837"/>
      </w:tblGrid>
      <w:tr w:rsidR="00C44AAD" w:rsidRPr="00132496" w:rsidTr="001F1CB8">
        <w:trPr>
          <w:trHeight w:val="28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AD" w:rsidRPr="004203C5" w:rsidRDefault="00C44AAD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Tarih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AD" w:rsidRPr="004203C5" w:rsidRDefault="00C44AAD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</w:t>
            </w:r>
            <w:r w:rsidRPr="0042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Verilen Statik IP Adresi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AD" w:rsidRPr="00C6701A" w:rsidRDefault="003718E7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Statik IP</w:t>
            </w:r>
            <w:r w:rsidR="00C6701A" w:rsidRPr="00C6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orumlusunun İmzası</w:t>
            </w:r>
          </w:p>
        </w:tc>
      </w:tr>
      <w:tr w:rsidR="00C44AAD" w:rsidRPr="00132496" w:rsidTr="001F1CB8">
        <w:trPr>
          <w:trHeight w:val="5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AD" w:rsidRPr="00132496" w:rsidRDefault="00C44AAD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AD" w:rsidRPr="00132496" w:rsidRDefault="00C44AAD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AD" w:rsidRPr="00132496" w:rsidRDefault="00C44AAD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44AAD" w:rsidRPr="00132496" w:rsidTr="001F1CB8">
        <w:trPr>
          <w:trHeight w:val="643"/>
          <w:tblCellSpacing w:w="15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4AAD" w:rsidRPr="006509C2" w:rsidRDefault="001B057C" w:rsidP="006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01A" w:rsidRDefault="00C6701A" w:rsidP="00C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</w:pPr>
          </w:p>
          <w:p w:rsidR="00C44AAD" w:rsidRPr="00C6701A" w:rsidRDefault="001B057C" w:rsidP="00C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Şube Müdürü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01A" w:rsidRDefault="00C6701A" w:rsidP="00C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</w:pPr>
          </w:p>
          <w:p w:rsidR="00C44AAD" w:rsidRPr="00C6701A" w:rsidRDefault="001B057C" w:rsidP="001B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ire Başkanı</w:t>
            </w:r>
          </w:p>
        </w:tc>
      </w:tr>
      <w:tr w:rsidR="00C44AAD" w:rsidRPr="00132496" w:rsidTr="001F1CB8">
        <w:trPr>
          <w:trHeight w:val="900"/>
          <w:tblCellSpacing w:w="15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4AAD" w:rsidRDefault="00C44AAD" w:rsidP="006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0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4AAD" w:rsidRPr="006509C2" w:rsidRDefault="00C44AAD" w:rsidP="006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AAD" w:rsidRPr="006509C2" w:rsidRDefault="00C44AAD" w:rsidP="006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44AAD" w:rsidRPr="00132496" w:rsidTr="001F1CB8">
        <w:trPr>
          <w:trHeight w:val="273"/>
          <w:tblCellSpacing w:w="15" w:type="dxa"/>
        </w:trPr>
        <w:tc>
          <w:tcPr>
            <w:tcW w:w="2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AD" w:rsidRDefault="00C44AAD" w:rsidP="006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0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AAD" w:rsidRPr="006509C2" w:rsidRDefault="00C44AAD" w:rsidP="006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AAD" w:rsidRPr="006509C2" w:rsidRDefault="00C44AAD" w:rsidP="006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4A0F8F" w:rsidRDefault="004A0F8F" w:rsidP="00132496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</w:p>
    <w:p w:rsidR="00132496" w:rsidRDefault="004A0F8F" w:rsidP="00132496"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</w:t>
      </w:r>
      <w:r w:rsidR="000A42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gi İşlem Daire Başkanlığı T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 223 46</w:t>
      </w:r>
      <w:r w:rsidR="000A42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4 – 223 25</w:t>
      </w:r>
      <w:r w:rsidR="000A42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55 Fak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 0850 303 42 86</w:t>
      </w:r>
    </w:p>
    <w:sectPr w:rsidR="00132496" w:rsidSect="00132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4D3C"/>
    <w:multiLevelType w:val="multilevel"/>
    <w:tmpl w:val="6A28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46ABA"/>
    <w:multiLevelType w:val="hybridMultilevel"/>
    <w:tmpl w:val="5366F8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6"/>
    <w:rsid w:val="00081A32"/>
    <w:rsid w:val="000A425B"/>
    <w:rsid w:val="00132496"/>
    <w:rsid w:val="001B057C"/>
    <w:rsid w:val="001D2071"/>
    <w:rsid w:val="001F1CB8"/>
    <w:rsid w:val="002B4E30"/>
    <w:rsid w:val="002D15C0"/>
    <w:rsid w:val="00312C72"/>
    <w:rsid w:val="00321DD4"/>
    <w:rsid w:val="003718E7"/>
    <w:rsid w:val="00403B55"/>
    <w:rsid w:val="004203C5"/>
    <w:rsid w:val="004A0F8F"/>
    <w:rsid w:val="006509C2"/>
    <w:rsid w:val="009A14E3"/>
    <w:rsid w:val="00C44AAD"/>
    <w:rsid w:val="00C6701A"/>
    <w:rsid w:val="00D7436B"/>
    <w:rsid w:val="00E5559F"/>
    <w:rsid w:val="00EB7D4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C431-84F4-49DB-8C77-93A287D9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32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3249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249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4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82E-9958-4178-9A7C-745EC7E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rdar</cp:lastModifiedBy>
  <cp:revision>2</cp:revision>
  <dcterms:created xsi:type="dcterms:W3CDTF">2017-03-01T06:21:00Z</dcterms:created>
  <dcterms:modified xsi:type="dcterms:W3CDTF">2017-03-01T06:21:00Z</dcterms:modified>
</cp:coreProperties>
</file>